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FA" w:rsidRDefault="004D155F">
      <w:pPr>
        <w:pStyle w:val="GvdeMetni"/>
        <w:spacing w:before="85"/>
        <w:ind w:left="3058" w:right="3175"/>
        <w:jc w:val="center"/>
      </w:pPr>
      <w:r>
        <w:t xml:space="preserve">        </w:t>
      </w:r>
      <w:r w:rsidR="00B05B45">
        <w:t xml:space="preserve">   </w:t>
      </w:r>
      <w:r w:rsidR="000E1306">
        <w:t>KMU MÜHENDİSL</w:t>
      </w:r>
      <w:r w:rsidR="00960971">
        <w:t>İK FAKÜLTESİ ELEKTRİK-</w:t>
      </w:r>
      <w:proofErr w:type="gramStart"/>
      <w:r w:rsidR="00960971">
        <w:t>ELEKTRONİK</w:t>
      </w:r>
      <w:r w:rsidR="00A84CD2">
        <w:t xml:space="preserve"> </w:t>
      </w:r>
      <w:r w:rsidR="000E1306">
        <w:t xml:space="preserve"> MÜHEND</w:t>
      </w:r>
      <w:r w:rsidR="00960971">
        <w:t>İSLİĞİ</w:t>
      </w:r>
      <w:proofErr w:type="gramEnd"/>
      <w:r w:rsidR="00960971">
        <w:t xml:space="preserve"> YAZ OKULU                             </w:t>
      </w:r>
      <w:r>
        <w:t xml:space="preserve">   </w:t>
      </w:r>
      <w:r w:rsidR="00960971">
        <w:t xml:space="preserve">BAŞVURU </w:t>
      </w:r>
      <w:r w:rsidR="00242CB5">
        <w:t>SONUÇLARI</w:t>
      </w:r>
    </w:p>
    <w:p w:rsidR="00833DFA" w:rsidRDefault="004D155F">
      <w:pPr>
        <w:pStyle w:val="GvdeMetni"/>
        <w:rPr>
          <w:sz w:val="19"/>
        </w:rPr>
      </w:pPr>
      <w:r>
        <w:rPr>
          <w:sz w:val="19"/>
        </w:rPr>
        <w:t xml:space="preserve">   </w:t>
      </w:r>
    </w:p>
    <w:tbl>
      <w:tblPr>
        <w:tblStyle w:val="TableNormal"/>
        <w:tblW w:w="15908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3"/>
        <w:gridCol w:w="2268"/>
        <w:gridCol w:w="2551"/>
        <w:gridCol w:w="3119"/>
        <w:gridCol w:w="850"/>
        <w:gridCol w:w="2693"/>
        <w:gridCol w:w="3544"/>
      </w:tblGrid>
      <w:tr w:rsidR="00E50615" w:rsidTr="00E50615">
        <w:trPr>
          <w:trHeight w:val="191"/>
        </w:trPr>
        <w:tc>
          <w:tcPr>
            <w:tcW w:w="883" w:type="dxa"/>
          </w:tcPr>
          <w:p w:rsidR="00242CB5" w:rsidRDefault="00242CB5">
            <w:pPr>
              <w:pStyle w:val="TableParagraph"/>
              <w:ind w:left="1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 No</w:t>
            </w:r>
          </w:p>
        </w:tc>
        <w:tc>
          <w:tcPr>
            <w:tcW w:w="2268" w:type="dxa"/>
          </w:tcPr>
          <w:p w:rsidR="00242CB5" w:rsidRDefault="00242CB5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dı Soyadı</w:t>
            </w:r>
          </w:p>
        </w:tc>
        <w:tc>
          <w:tcPr>
            <w:tcW w:w="2551" w:type="dxa"/>
          </w:tcPr>
          <w:p w:rsidR="00242CB5" w:rsidRDefault="00242CB5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Yaz Okulunda Ders Alacağı Üniversite</w:t>
            </w:r>
          </w:p>
        </w:tc>
        <w:tc>
          <w:tcPr>
            <w:tcW w:w="3119" w:type="dxa"/>
          </w:tcPr>
          <w:p w:rsidR="00242CB5" w:rsidRDefault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acağı Dersler</w:t>
            </w:r>
          </w:p>
        </w:tc>
        <w:tc>
          <w:tcPr>
            <w:tcW w:w="3543" w:type="dxa"/>
            <w:gridSpan w:val="2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MU Eşdeğer Dersler</w:t>
            </w:r>
          </w:p>
        </w:tc>
        <w:tc>
          <w:tcPr>
            <w:tcW w:w="3544" w:type="dxa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şvuru Sonucu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Pr="007B7681" w:rsidRDefault="00C50A5E" w:rsidP="0001725B">
            <w:pPr>
              <w:pStyle w:val="TableParagraph"/>
              <w:ind w:left="17" w:right="94"/>
              <w:jc w:val="center"/>
              <w:rPr>
                <w:sz w:val="16"/>
              </w:rPr>
            </w:pPr>
            <w:proofErr w:type="gramStart"/>
            <w:r w:rsidRPr="007B7681">
              <w:rPr>
                <w:sz w:val="16"/>
              </w:rPr>
              <w:t>151307056</w:t>
            </w:r>
            <w:proofErr w:type="gramEnd"/>
          </w:p>
        </w:tc>
        <w:tc>
          <w:tcPr>
            <w:tcW w:w="2268" w:type="dxa"/>
          </w:tcPr>
          <w:p w:rsidR="00C50A5E" w:rsidRPr="007B7681" w:rsidRDefault="00C50A5E" w:rsidP="0001725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BDULLAH KARACA</w:t>
            </w:r>
          </w:p>
        </w:tc>
        <w:tc>
          <w:tcPr>
            <w:tcW w:w="2551" w:type="dxa"/>
          </w:tcPr>
          <w:p w:rsidR="00C50A5E" w:rsidRPr="007B7681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Pr="007B7681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Pr="007B7681" w:rsidRDefault="00C50A5E" w:rsidP="0001725B">
            <w:pPr>
              <w:pStyle w:val="TableParagraph"/>
              <w:ind w:left="17" w:right="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130703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HMET CAN KOMİ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DEVR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Pr="007B7681" w:rsidRDefault="00C50A5E" w:rsidP="0001725B">
            <w:pPr>
              <w:pStyle w:val="TableParagraph"/>
              <w:ind w:left="17" w:right="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130703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HMET CAN KOMİ</w:t>
            </w:r>
          </w:p>
        </w:tc>
        <w:tc>
          <w:tcPr>
            <w:tcW w:w="2551" w:type="dxa"/>
          </w:tcPr>
          <w:p w:rsidR="00C50A5E" w:rsidRDefault="00C50A5E">
            <w:r w:rsidRPr="00B774BB"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9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ÇEŞME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9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ÇEŞME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DEVRELERİ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 w:rsidP="002640FD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9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ÇEŞME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ULUDAĞ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rPr>
                <w:sz w:val="16"/>
              </w:rPr>
            </w:pPr>
            <w:proofErr w:type="gramStart"/>
            <w:r>
              <w:rPr>
                <w:sz w:val="16"/>
              </w:rPr>
              <w:t>ELEKTRİK  MALZEMELERİ</w:t>
            </w:r>
            <w:proofErr w:type="gramEnd"/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032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LZEME BİLİMİ</w:t>
            </w:r>
          </w:p>
        </w:tc>
        <w:tc>
          <w:tcPr>
            <w:tcW w:w="3544" w:type="dxa"/>
          </w:tcPr>
          <w:p w:rsidR="00C50A5E" w:rsidRPr="00146271" w:rsidRDefault="00C50A5E" w:rsidP="00724D1A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146271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ind w:left="17" w:right="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6130703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HMET SELÇUK AVCI</w:t>
            </w:r>
          </w:p>
        </w:tc>
        <w:tc>
          <w:tcPr>
            <w:tcW w:w="2551" w:type="dxa"/>
          </w:tcPr>
          <w:p w:rsidR="00C50A5E" w:rsidRPr="00B774BB" w:rsidRDefault="00C50A5E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r w:rsidRPr="00B3026A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ind w:left="17" w:right="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6130703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HMET SELÇUK AVCI</w:t>
            </w:r>
          </w:p>
        </w:tc>
        <w:tc>
          <w:tcPr>
            <w:tcW w:w="2551" w:type="dxa"/>
          </w:tcPr>
          <w:p w:rsidR="00C50A5E" w:rsidRPr="00B774BB" w:rsidRDefault="00C50A5E">
            <w:pPr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DEVR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r w:rsidRPr="00B3026A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166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GÜZ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16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GÜZ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16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GÜZ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3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ÖNSESVEREN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5E7E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5E7EA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3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ÖNSESVEREN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3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 OSMAN ÖNSESVEREN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3544" w:type="dxa"/>
          </w:tcPr>
          <w:p w:rsidR="00C50A5E" w:rsidRDefault="00C50A5E" w:rsidP="00E10B21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3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HAN GÜNEŞ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1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ELEKTRONİK II 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3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LİHAN GÜNEŞ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531CA9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DEVRELER KURAMI II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408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DEVRE </w:t>
            </w:r>
            <w:proofErr w:type="gramStart"/>
            <w:r>
              <w:rPr>
                <w:sz w:val="16"/>
              </w:rPr>
              <w:t>ANALİZİ  II</w:t>
            </w:r>
            <w:proofErr w:type="gramEnd"/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8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NIL ADIRBELLİ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5956CF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2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RİFE BEYZA ÇEVİK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2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RİFE BEYZA ÇEVİK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2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RİFE BEYZA ÇEVİK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İLGİSAYAR VE PROGRAMLAMAYA GİRİŞ</w:t>
            </w:r>
          </w:p>
        </w:tc>
        <w:tc>
          <w:tcPr>
            <w:tcW w:w="850" w:type="dxa"/>
          </w:tcPr>
          <w:p w:rsidR="00C50A5E" w:rsidRDefault="00C50A5E" w:rsidP="005956CF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5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BİLGİSAYAR PROGRAMLAMA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SLI NUR BAKIŞ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SLI NUR BAKIŞ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SLI NUR BAKIŞ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 w:rsidRPr="008A31F9">
              <w:rPr>
                <w:sz w:val="16"/>
              </w:rPr>
              <w:t>17130701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YŞE KARABIYI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 w:rsidRPr="008A31F9">
              <w:rPr>
                <w:sz w:val="16"/>
              </w:rPr>
              <w:t>17130701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YŞE KARABIYI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 w:rsidP="0001725B">
            <w:r w:rsidRPr="00DF159F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2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ETÜL SENA KAY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İLAL ÇELİ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GRAMLANABİLİR MANTIK DENETLEYİC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5</w:t>
            </w:r>
          </w:p>
        </w:tc>
        <w:tc>
          <w:tcPr>
            <w:tcW w:w="2693" w:type="dxa"/>
          </w:tcPr>
          <w:p w:rsidR="00C50A5E" w:rsidRDefault="00C50A5E" w:rsidP="000655E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NDÜSTRİYEL OTOMASYON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İLAL ÇELİ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İLAL ÇELİ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URAK CAN YÜKS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URAK CAN YÜKS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URAK CAN YÜKSE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2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BURAK GÜRBÜZ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4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DURMUŞ SELİM AK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4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DURMUŞ SELİM AK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4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DURMUŞ SELİM AK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8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DUYGU VURA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2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MRE AKKAY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BURAKHAN UYSA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ES BURAKHAN UYSAL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GRAMLANABİLİR MANTIK DENETLEYİC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5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NDÜSTRİYEL OTOMASYON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İS BOZKURT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AYISAL DEVRE TASARIMI 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AYISAL ELEKTRONİK 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3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İS BOZKURT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3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ENİS BOZKURT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16130760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ENVER RAMİZ 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60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ENVER RAMİZ 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60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ENVER RAMİZ 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5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1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ATMA ODABAŞI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RKAR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CTRONİCS I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3544" w:type="dxa"/>
          </w:tcPr>
          <w:p w:rsidR="00C50A5E" w:rsidRDefault="00C50A5E">
            <w:r w:rsidRPr="00DF159F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RKAR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>
            <w:r w:rsidRPr="00DF159F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FURKAN ERKAR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KAN YALÇ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KAN YALÇ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LTERNATİF ENERJİ KAYNAKLAR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9</w:t>
            </w:r>
          </w:p>
        </w:tc>
        <w:tc>
          <w:tcPr>
            <w:tcW w:w="2693" w:type="dxa"/>
          </w:tcPr>
          <w:p w:rsidR="00C50A5E" w:rsidRPr="002748EE" w:rsidRDefault="00C50A5E" w:rsidP="0001725B">
            <w:pPr>
              <w:pStyle w:val="TableParagraph"/>
              <w:ind w:left="29"/>
              <w:rPr>
                <w:sz w:val="14"/>
                <w:szCs w:val="14"/>
              </w:rPr>
            </w:pPr>
            <w:r w:rsidRPr="002748EE">
              <w:rPr>
                <w:sz w:val="14"/>
                <w:szCs w:val="14"/>
              </w:rPr>
              <w:t>ELEKTRİK ENERJİSİ ÜRETİMİ VE YENİLENEBİLİR ENERJİ KAYNAKLAR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KAN YALÇI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GRAMLANABİLİR MANTIK DENETLEYİCİ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5</w:t>
            </w:r>
          </w:p>
        </w:tc>
        <w:tc>
          <w:tcPr>
            <w:tcW w:w="2693" w:type="dxa"/>
          </w:tcPr>
          <w:p w:rsidR="00C50A5E" w:rsidRPr="002748EE" w:rsidRDefault="00C50A5E" w:rsidP="0001725B">
            <w:pPr>
              <w:pStyle w:val="TableParagraph"/>
              <w:ind w:left="29"/>
              <w:rPr>
                <w:sz w:val="14"/>
                <w:szCs w:val="14"/>
              </w:rPr>
            </w:pPr>
            <w:r w:rsidRPr="0048654D">
              <w:rPr>
                <w:sz w:val="16"/>
              </w:rPr>
              <w:t>ENDÜSTRİYEL OTOMASYON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60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USSAIN ALHASA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1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ÜSEYİN AY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ÜSEYİN AY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4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ÜSEYİN KUZUCU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ÜSEYİN KUZUCU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YISAL DEVRE TASARIM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SAYISAL ELEKTRONİK I 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ÜSEYİN KUZUCU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3544" w:type="dxa"/>
          </w:tcPr>
          <w:p w:rsidR="00C50A5E" w:rsidRPr="0001725B" w:rsidRDefault="00C50A5E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01725B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BRAHİM ÖZTÜR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BRAHİM ÖZTÜR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BRAHİM ÖZTÜR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 w:rsidRPr="002B770C">
              <w:rPr>
                <w:sz w:val="16"/>
              </w:rPr>
              <w:t>151307033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İSMAİL GÜRAY ÇİLESİZ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2B770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2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ADİR CAN GÜLER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1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ADİR EKE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İ DİFERANSİYEL DENKLEMLER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5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3544" w:type="dxa"/>
          </w:tcPr>
          <w:p w:rsidR="00C50A5E" w:rsidRDefault="00C50A5E">
            <w:r w:rsidRPr="00FD6D6E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ADİR EKE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>
            <w:r w:rsidRPr="00FD6D6E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ADİR EKE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NİK-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4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NİK-I</w:t>
            </w:r>
          </w:p>
        </w:tc>
        <w:tc>
          <w:tcPr>
            <w:tcW w:w="3544" w:type="dxa"/>
          </w:tcPr>
          <w:p w:rsidR="00C50A5E" w:rsidRDefault="00C50A5E">
            <w:r w:rsidRPr="00FD6D6E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9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KEMAL KARAKİMSELİLE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AD368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ÇALIŞK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AD3687">
            <w:proofErr w:type="gramStart"/>
            <w:r w:rsidRPr="00DC2451">
              <w:rPr>
                <w:sz w:val="16"/>
              </w:rPr>
              <w:t>16130701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ÇALIŞK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AD36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AD3687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AD368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 w:rsidP="00AD368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AD3687">
            <w:proofErr w:type="gramStart"/>
            <w:r w:rsidRPr="00DC2451">
              <w:rPr>
                <w:sz w:val="16"/>
              </w:rPr>
              <w:t>16130701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AHMUT SAMİ ÇALIŞK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AD36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D3687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AD368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 w:rsidP="00AD3687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MERT TAŞ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MERT TAŞ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MERT TAŞ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RAİF YAPA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RAİF YAP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DEVR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r w:rsidRPr="00A65E68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RAİF YAP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1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3544" w:type="dxa"/>
          </w:tcPr>
          <w:p w:rsidR="00C50A5E" w:rsidRDefault="00A27AD3">
            <w:r>
              <w:rPr>
                <w:color w:val="FF0000"/>
                <w:sz w:val="16"/>
              </w:rPr>
              <w:t>RET (</w:t>
            </w:r>
            <w:r w:rsidR="004858A7">
              <w:rPr>
                <w:color w:val="FF0000"/>
                <w:sz w:val="16"/>
              </w:rPr>
              <w:t>3 DERST</w:t>
            </w:r>
            <w:r w:rsidR="0080447D" w:rsidRPr="00E12B2D">
              <w:rPr>
                <w:color w:val="FF0000"/>
                <w:sz w:val="16"/>
              </w:rPr>
              <w:t>EN FAZLA BAŞVURU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05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 RAİF YAP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UGULAMALI BİL. ÜNV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10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3544" w:type="dxa"/>
          </w:tcPr>
          <w:p w:rsidR="00C50A5E" w:rsidRPr="00E12B2D" w:rsidRDefault="0080447D">
            <w:pPr>
              <w:rPr>
                <w:color w:val="FF0000"/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6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ALİ SEVİM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ALİ SEVİM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OGİC CİRCUİT DESİGN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AYISAL ELEKTRONİK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HMETALİ SEVİM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LZEME BİLİM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LZEME BİLİMİ</w:t>
            </w:r>
          </w:p>
        </w:tc>
        <w:tc>
          <w:tcPr>
            <w:tcW w:w="3544" w:type="dxa"/>
          </w:tcPr>
          <w:p w:rsidR="00C50A5E" w:rsidRPr="0001725B" w:rsidRDefault="00C50A5E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01725B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2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ÇİTİL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307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Pr="00A65E68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2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ÇİTİL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MÜHENDİSLİK MATEMATİĞİ 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Pr="00A65E68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2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ÇİTİL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OGİC CIRCUIT DESİGN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309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AYISAL ELEKTRONİK I</w:t>
            </w:r>
          </w:p>
        </w:tc>
        <w:tc>
          <w:tcPr>
            <w:tcW w:w="3544" w:type="dxa"/>
          </w:tcPr>
          <w:p w:rsidR="00C50A5E" w:rsidRPr="00A65E68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METE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3544" w:type="dxa"/>
          </w:tcPr>
          <w:p w:rsidR="00C50A5E" w:rsidRDefault="00C50A5E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METE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Default="00C50A5E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41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ERVE METE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ÜÇ SİSTEMLERİNİN KORUNMASI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5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TESİSLERİ VE KORUMA TEKNİKLERİ</w:t>
            </w:r>
          </w:p>
        </w:tc>
        <w:tc>
          <w:tcPr>
            <w:tcW w:w="3544" w:type="dxa"/>
          </w:tcPr>
          <w:p w:rsidR="00C50A5E" w:rsidRDefault="00C50A5E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0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OHAMMAD OMRAN ALOTHM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FİZİK I </w:t>
            </w:r>
          </w:p>
        </w:tc>
        <w:tc>
          <w:tcPr>
            <w:tcW w:w="3544" w:type="dxa"/>
          </w:tcPr>
          <w:p w:rsidR="00C50A5E" w:rsidRPr="009520E0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0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OHAMMAD OMRAN ALOTHM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1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3544" w:type="dxa"/>
          </w:tcPr>
          <w:p w:rsidR="00C50A5E" w:rsidRPr="009520E0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0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D EMİN DUMAN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161307050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D EMİN DUMAN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LOGİC CİRCUİT DESİGN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9</w:t>
            </w:r>
          </w:p>
        </w:tc>
        <w:tc>
          <w:tcPr>
            <w:tcW w:w="2693" w:type="dxa"/>
          </w:tcPr>
          <w:p w:rsidR="00C50A5E" w:rsidRPr="000F0D45" w:rsidRDefault="00C50A5E" w:rsidP="00724D1A">
            <w:pPr>
              <w:pStyle w:val="TableParagraph"/>
              <w:ind w:left="29"/>
              <w:rPr>
                <w:sz w:val="16"/>
              </w:rPr>
            </w:pPr>
            <w:r w:rsidRPr="000F0D45">
              <w:rPr>
                <w:sz w:val="16"/>
              </w:rPr>
              <w:t>SAYISAL ELEKTRONİK</w:t>
            </w:r>
            <w:r>
              <w:rPr>
                <w:sz w:val="16"/>
              </w:rPr>
              <w:t xml:space="preserve"> I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0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D EMİN DUMAN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ELECTOMAGNETIC WAVES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403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0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T MÜCAHİT ÖZÇELİ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Pr="00A65E68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0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ET MÜCAHİT ÖZÇELİ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1</w:t>
            </w:r>
            <w:proofErr w:type="gramEnd"/>
          </w:p>
        </w:tc>
        <w:tc>
          <w:tcPr>
            <w:tcW w:w="2268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MET SEVİLMİŞ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5E7E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5E7EA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CE53F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1</w:t>
            </w:r>
            <w:proofErr w:type="gramEnd"/>
          </w:p>
        </w:tc>
        <w:tc>
          <w:tcPr>
            <w:tcW w:w="2268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MET SEVİLMİŞ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5E7E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5E7EAB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3544" w:type="dxa"/>
          </w:tcPr>
          <w:p w:rsidR="00C50A5E" w:rsidRDefault="00C50A5E" w:rsidP="005E7EAB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21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HAMMMET SEVİLMİŞ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03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RAT SARIHA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583596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03</w:t>
            </w:r>
            <w:proofErr w:type="gramEnd"/>
          </w:p>
        </w:tc>
        <w:tc>
          <w:tcPr>
            <w:tcW w:w="2268" w:type="dxa"/>
          </w:tcPr>
          <w:p w:rsidR="00C50A5E" w:rsidRDefault="005B3C18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RAT SARI</w:t>
            </w:r>
            <w:r w:rsidR="00C50A5E">
              <w:rPr>
                <w:sz w:val="16"/>
              </w:rPr>
              <w:t>HAN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9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A BUĞRA GEZER</w:t>
            </w:r>
          </w:p>
        </w:tc>
        <w:tc>
          <w:tcPr>
            <w:tcW w:w="2551" w:type="dxa"/>
          </w:tcPr>
          <w:p w:rsidR="00C50A5E" w:rsidRDefault="00C50A5E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9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A BUĞRA GEZER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9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11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BAĞIR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2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KÜÇÜKKAR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05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2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KÜÇÜKKARA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10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3544" w:type="dxa"/>
          </w:tcPr>
          <w:p w:rsidR="00C50A5E" w:rsidRPr="0001725B" w:rsidRDefault="00C50A5E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01725B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ŞAHİ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H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8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ÜREN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LOGİC CİRCUİT DESİGN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9</w:t>
            </w:r>
          </w:p>
        </w:tc>
        <w:tc>
          <w:tcPr>
            <w:tcW w:w="2693" w:type="dxa"/>
          </w:tcPr>
          <w:p w:rsidR="00C50A5E" w:rsidRPr="000F0D45" w:rsidRDefault="00C50A5E" w:rsidP="00724D1A">
            <w:pPr>
              <w:pStyle w:val="TableParagraph"/>
              <w:ind w:left="29"/>
              <w:rPr>
                <w:sz w:val="16"/>
              </w:rPr>
            </w:pPr>
            <w:r w:rsidRPr="000F0D45">
              <w:rPr>
                <w:sz w:val="16"/>
              </w:rPr>
              <w:t>SAYISAL ELEKTRONİK</w:t>
            </w:r>
            <w:r>
              <w:rPr>
                <w:sz w:val="16"/>
              </w:rPr>
              <w:t xml:space="preserve"> I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07018</w:t>
            </w:r>
            <w:proofErr w:type="gramEnd"/>
          </w:p>
        </w:tc>
        <w:tc>
          <w:tcPr>
            <w:tcW w:w="2268" w:type="dxa"/>
          </w:tcPr>
          <w:p w:rsidR="00C50A5E" w:rsidRDefault="00C50A5E" w:rsidP="00724D1A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ÜREN</w:t>
            </w:r>
          </w:p>
        </w:tc>
        <w:tc>
          <w:tcPr>
            <w:tcW w:w="2551" w:type="dxa"/>
          </w:tcPr>
          <w:p w:rsidR="00C50A5E" w:rsidRDefault="00C50A5E" w:rsidP="00724D1A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47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YILDIRIM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47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YILDIRIM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DEVR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47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USTAFA YILDIRIM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ULUDAĞ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proofErr w:type="gramStart"/>
            <w:r>
              <w:rPr>
                <w:sz w:val="16"/>
              </w:rPr>
              <w:t>ELEKTRİK  MALZEMELERİ</w:t>
            </w:r>
            <w:proofErr w:type="gramEnd"/>
          </w:p>
        </w:tc>
        <w:tc>
          <w:tcPr>
            <w:tcW w:w="850" w:type="dxa"/>
          </w:tcPr>
          <w:p w:rsidR="00C50A5E" w:rsidRDefault="00C50A5E" w:rsidP="005956CF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03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LZEME BİLİMİ</w:t>
            </w:r>
          </w:p>
        </w:tc>
        <w:tc>
          <w:tcPr>
            <w:tcW w:w="3544" w:type="dxa"/>
          </w:tcPr>
          <w:p w:rsidR="00C50A5E" w:rsidRPr="00146271" w:rsidRDefault="00C50A5E" w:rsidP="00E10B21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146271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9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ÜCAHİT ŞİMŞE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3544" w:type="dxa"/>
          </w:tcPr>
          <w:p w:rsidR="00C50A5E" w:rsidRDefault="00C50A5E">
            <w:r w:rsidRPr="00FE7A75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9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ÜCAHİT ŞİMŞE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r w:rsidRPr="00FE7A75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9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MÜCAHİT ŞİMŞE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4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NİDA SOLA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76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ĞUZHAN ÖĞÜT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7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ĞUZHAN ÖĞÜT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DE0DC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SMAN TALHA KIRDI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SMAN TALHA KIRDI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SMAN TALHA KIRDI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3544" w:type="dxa"/>
          </w:tcPr>
          <w:p w:rsidR="00C50A5E" w:rsidRDefault="00C50A5E" w:rsidP="00E10B21">
            <w:r w:rsidRPr="009520E0"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ZAN AKMAN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DE0DC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4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ZAN AKMAN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724D1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724D1A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 w:rsidP="00724D1A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BRİ SEVİM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1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BRİ SEVİM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LTERNATİF ENERJİ KAYNAKLAR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9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 w:rsidRPr="002748EE">
              <w:rPr>
                <w:sz w:val="14"/>
                <w:szCs w:val="14"/>
              </w:rPr>
              <w:t>ELEKTRİK ENERJİSİ ÜRETİMİ VE YENİLENEBİLİR ENERJİ KAYNAKLAR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LİH KAVA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LİH KAVA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7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33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LİH KAVAK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LOGİC CİRCUİT DESİGN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9</w:t>
            </w:r>
          </w:p>
        </w:tc>
        <w:tc>
          <w:tcPr>
            <w:tcW w:w="2693" w:type="dxa"/>
          </w:tcPr>
          <w:p w:rsidR="00C50A5E" w:rsidRPr="000F0D45" w:rsidRDefault="00C50A5E">
            <w:pPr>
              <w:pStyle w:val="TableParagraph"/>
              <w:ind w:left="29"/>
              <w:rPr>
                <w:sz w:val="16"/>
              </w:rPr>
            </w:pPr>
            <w:r w:rsidRPr="000F0D45">
              <w:rPr>
                <w:sz w:val="16"/>
              </w:rPr>
              <w:t>SAYISAL ELEKTRONİK</w:t>
            </w:r>
            <w:r>
              <w:rPr>
                <w:sz w:val="16"/>
              </w:rPr>
              <w:t xml:space="preserve">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2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Nİ KANDEMİR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Nİ KANDEMİ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YISAL DEVRE TASARIM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AYISAL ELEKTRONİK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Nİ KANDEMİ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52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ANİ KANDEMİ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İK MAKİNELERİ I</w:t>
            </w:r>
          </w:p>
        </w:tc>
        <w:tc>
          <w:tcPr>
            <w:tcW w:w="3544" w:type="dxa"/>
          </w:tcPr>
          <w:p w:rsidR="00C50A5E" w:rsidRPr="0001725B" w:rsidRDefault="00C50A5E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01725B">
              <w:rPr>
                <w:color w:val="FF0000"/>
                <w:sz w:val="16"/>
              </w:rPr>
              <w:t>RET(DERS İÇERİĞİ UYGUN DEĞİL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18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LİM CÜZDANOĞLU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18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LİM CÜZDANOĞLU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3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5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BAN ÖZTÜRK</w:t>
            </w:r>
          </w:p>
        </w:tc>
        <w:tc>
          <w:tcPr>
            <w:tcW w:w="2551" w:type="dxa"/>
          </w:tcPr>
          <w:p w:rsidR="00C50A5E" w:rsidRDefault="00C50A5E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NİK I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ELEKTRONİK II 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BAN ÖZTÜR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SEVBAN ÖZTÜRK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60</w:t>
            </w:r>
            <w:proofErr w:type="gramEnd"/>
          </w:p>
        </w:tc>
        <w:tc>
          <w:tcPr>
            <w:tcW w:w="2268" w:type="dxa"/>
          </w:tcPr>
          <w:p w:rsidR="00C50A5E" w:rsidRDefault="00C50A5E" w:rsidP="002721AD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ŞURA ATEŞ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1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ŞÜKRÜ KUŞÇU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BER OPTİK İLETİŞİM</w:t>
            </w:r>
          </w:p>
        </w:tc>
        <w:tc>
          <w:tcPr>
            <w:tcW w:w="3544" w:type="dxa"/>
          </w:tcPr>
          <w:p w:rsidR="00C50A5E" w:rsidRPr="00E77A80" w:rsidRDefault="00C50A5E">
            <w:pPr>
              <w:pStyle w:val="TableParagraph"/>
              <w:ind w:left="29"/>
              <w:rPr>
                <w:color w:val="FF0000"/>
                <w:sz w:val="16"/>
                <w:szCs w:val="16"/>
              </w:rPr>
            </w:pPr>
            <w:r w:rsidRPr="00E77A80">
              <w:rPr>
                <w:color w:val="FF0000"/>
                <w:sz w:val="16"/>
                <w:szCs w:val="16"/>
              </w:rPr>
              <w:t>RET</w:t>
            </w:r>
            <w:proofErr w:type="gramStart"/>
            <w:r w:rsidRPr="00E77A80">
              <w:rPr>
                <w:color w:val="FF0000"/>
                <w:sz w:val="16"/>
                <w:szCs w:val="16"/>
              </w:rPr>
              <w:t>(</w:t>
            </w:r>
            <w:proofErr w:type="gramEnd"/>
            <w:r w:rsidRPr="00E77A80">
              <w:rPr>
                <w:color w:val="FF0000"/>
                <w:sz w:val="16"/>
                <w:szCs w:val="16"/>
              </w:rPr>
              <w:t>NOT ORT. ÜSTTEN DERS ALMAYA UYGUN DEĞİL</w:t>
            </w:r>
            <w:proofErr w:type="gramStart"/>
            <w:r w:rsidRPr="00E77A80">
              <w:rPr>
                <w:color w:val="FF0000"/>
                <w:sz w:val="16"/>
                <w:szCs w:val="16"/>
              </w:rPr>
              <w:t>)</w:t>
            </w:r>
            <w:proofErr w:type="gramEnd"/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1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ŞÜKRÜ KUŞÇU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15130704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ÇAKAR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4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ÇAKA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ENİLENEBİLİR ENERJİ KAYNAKLAR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9</w:t>
            </w:r>
          </w:p>
        </w:tc>
        <w:tc>
          <w:tcPr>
            <w:tcW w:w="2693" w:type="dxa"/>
          </w:tcPr>
          <w:p w:rsidR="00C50A5E" w:rsidRPr="002748EE" w:rsidRDefault="00C50A5E" w:rsidP="00D35DB5">
            <w:pPr>
              <w:pStyle w:val="TableParagraph"/>
              <w:ind w:left="29"/>
              <w:rPr>
                <w:sz w:val="14"/>
                <w:szCs w:val="14"/>
              </w:rPr>
            </w:pPr>
            <w:r w:rsidRPr="002748EE">
              <w:rPr>
                <w:sz w:val="14"/>
                <w:szCs w:val="14"/>
              </w:rPr>
              <w:t>ELEKTRİK ENERJİSİ ÜRETİMİ VE YENİLENEBİLİR ENERJİ KAYNAKLARI</w:t>
            </w:r>
          </w:p>
        </w:tc>
        <w:tc>
          <w:tcPr>
            <w:tcW w:w="3544" w:type="dxa"/>
          </w:tcPr>
          <w:p w:rsidR="00C50A5E" w:rsidRPr="00E77A80" w:rsidRDefault="00C50A5E" w:rsidP="0001725B">
            <w:pPr>
              <w:pStyle w:val="TableParagraph"/>
              <w:ind w:left="29"/>
              <w:rPr>
                <w:color w:val="FF0000"/>
                <w:sz w:val="16"/>
              </w:rPr>
            </w:pPr>
            <w:r w:rsidRPr="00E77A80">
              <w:rPr>
                <w:color w:val="FF0000"/>
                <w:sz w:val="16"/>
              </w:rPr>
              <w:t>RET(KREDİ YETERSİZ)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4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ÇAKA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proofErr w:type="gramStart"/>
            <w:r>
              <w:rPr>
                <w:sz w:val="16"/>
              </w:rPr>
              <w:t>ALTERNATİF  ENERJİ</w:t>
            </w:r>
            <w:proofErr w:type="gramEnd"/>
            <w:r>
              <w:rPr>
                <w:sz w:val="16"/>
              </w:rPr>
              <w:t xml:space="preserve"> KAYNAKLARI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9</w:t>
            </w:r>
          </w:p>
        </w:tc>
        <w:tc>
          <w:tcPr>
            <w:tcW w:w="2693" w:type="dxa"/>
          </w:tcPr>
          <w:p w:rsidR="00C50A5E" w:rsidRPr="002748EE" w:rsidRDefault="00C50A5E" w:rsidP="00D35DB5">
            <w:pPr>
              <w:pStyle w:val="TableParagraph"/>
              <w:ind w:left="29"/>
              <w:rPr>
                <w:sz w:val="14"/>
                <w:szCs w:val="14"/>
              </w:rPr>
            </w:pPr>
            <w:r w:rsidRPr="002748EE">
              <w:rPr>
                <w:sz w:val="14"/>
                <w:szCs w:val="14"/>
              </w:rPr>
              <w:t>ELEKTRİK ENERJİSİ ÜRETİMİ VE YENİLENEBİLİR ENERJİ KAYNAKLARI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4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ÇAKA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PAMUKKALE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GRAMLANABİLİR MANTIK DENETLEYİCİ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705</w:t>
            </w:r>
          </w:p>
        </w:tc>
        <w:tc>
          <w:tcPr>
            <w:tcW w:w="2693" w:type="dxa"/>
          </w:tcPr>
          <w:p w:rsidR="00C50A5E" w:rsidRPr="002748EE" w:rsidRDefault="00C50A5E" w:rsidP="00D35DB5">
            <w:pPr>
              <w:pStyle w:val="TableParagraph"/>
              <w:ind w:left="29"/>
              <w:rPr>
                <w:sz w:val="14"/>
                <w:szCs w:val="14"/>
              </w:rPr>
            </w:pPr>
            <w:r w:rsidRPr="00444AA6">
              <w:rPr>
                <w:sz w:val="16"/>
              </w:rPr>
              <w:t>ENDÜSTRİYEL OTOMASYON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70</w:t>
            </w:r>
            <w:proofErr w:type="gramEnd"/>
          </w:p>
        </w:tc>
        <w:tc>
          <w:tcPr>
            <w:tcW w:w="2268" w:type="dxa"/>
          </w:tcPr>
          <w:p w:rsidR="00C50A5E" w:rsidRDefault="00C50A5E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KAYGUSUZ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9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ÜHENDİSLİK MATEMATİĞİ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7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ĞUR KAYGUSUZ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MUT UTKU TİRYAKİ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40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UMUT UTKU TİRYAKİ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İNYALLER VE SİSTEMLER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4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İNYAL VE SİSTEMLE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ILMAZ DEMİR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5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ILMAZ DEMİR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56</w:t>
            </w:r>
            <w:proofErr w:type="gramEnd"/>
          </w:p>
        </w:tc>
        <w:tc>
          <w:tcPr>
            <w:tcW w:w="2268" w:type="dxa"/>
          </w:tcPr>
          <w:p w:rsidR="00C50A5E" w:rsidRDefault="00C50A5E" w:rsidP="00E10B21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ILMAZ DEMİR</w:t>
            </w:r>
          </w:p>
        </w:tc>
        <w:tc>
          <w:tcPr>
            <w:tcW w:w="2551" w:type="dxa"/>
          </w:tcPr>
          <w:p w:rsidR="00C50A5E" w:rsidRDefault="00C50A5E" w:rsidP="00E10B21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E10B2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NTIK DEVRE TASARIMI</w:t>
            </w:r>
          </w:p>
        </w:tc>
        <w:tc>
          <w:tcPr>
            <w:tcW w:w="850" w:type="dxa"/>
          </w:tcPr>
          <w:p w:rsidR="00C50A5E" w:rsidRDefault="00C50A5E" w:rsidP="00E10B21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4</w:t>
            </w:r>
          </w:p>
        </w:tc>
        <w:tc>
          <w:tcPr>
            <w:tcW w:w="2693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SAYISAL ELEKTRONİK I</w:t>
            </w:r>
          </w:p>
        </w:tc>
        <w:tc>
          <w:tcPr>
            <w:tcW w:w="3544" w:type="dxa"/>
          </w:tcPr>
          <w:p w:rsidR="00C50A5E" w:rsidRDefault="00C50A5E" w:rsidP="00E10B21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6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İĞİTCAN ERÇETİN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51307024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ERDEM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8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ERDEM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0" w:type="dxa"/>
          </w:tcPr>
          <w:p w:rsidR="00C50A5E" w:rsidRDefault="00C50A5E" w:rsidP="005E7EA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101</w:t>
            </w:r>
          </w:p>
        </w:tc>
        <w:tc>
          <w:tcPr>
            <w:tcW w:w="2693" w:type="dxa"/>
          </w:tcPr>
          <w:p w:rsidR="00C50A5E" w:rsidRDefault="00C50A5E" w:rsidP="005E7E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3544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168</w:t>
            </w:r>
            <w:proofErr w:type="gramEnd"/>
          </w:p>
        </w:tc>
        <w:tc>
          <w:tcPr>
            <w:tcW w:w="2268" w:type="dxa"/>
          </w:tcPr>
          <w:p w:rsidR="00C50A5E" w:rsidRDefault="00C50A5E" w:rsidP="005E7EA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ERDEM</w:t>
            </w:r>
          </w:p>
        </w:tc>
        <w:tc>
          <w:tcPr>
            <w:tcW w:w="2551" w:type="dxa"/>
          </w:tcPr>
          <w:p w:rsidR="00C50A5E" w:rsidRDefault="00C50A5E" w:rsidP="005E7EA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5E7E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850" w:type="dxa"/>
          </w:tcPr>
          <w:p w:rsidR="00C50A5E" w:rsidRDefault="00C50A5E" w:rsidP="005E7EAB">
            <w:pPr>
              <w:pStyle w:val="TableParagraph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307102</w:t>
            </w:r>
          </w:p>
        </w:tc>
        <w:tc>
          <w:tcPr>
            <w:tcW w:w="2693" w:type="dxa"/>
          </w:tcPr>
          <w:p w:rsidR="00C50A5E" w:rsidRDefault="00C50A5E" w:rsidP="005E7EA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MATEMATİK I</w:t>
            </w:r>
          </w:p>
        </w:tc>
        <w:tc>
          <w:tcPr>
            <w:tcW w:w="3544" w:type="dxa"/>
          </w:tcPr>
          <w:p w:rsidR="00C50A5E" w:rsidRPr="009520E0" w:rsidRDefault="00C50A5E" w:rsidP="005E7EAB">
            <w:pPr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ÖZE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ÖZE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YÜKSEK GERİLİM TEKNİKLER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3</w:t>
            </w:r>
          </w:p>
        </w:tc>
        <w:tc>
          <w:tcPr>
            <w:tcW w:w="2693" w:type="dxa"/>
          </w:tcPr>
          <w:p w:rsidR="00C50A5E" w:rsidRDefault="00C50A5E" w:rsidP="0001725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YÜKSEK GERİLİM TEKNİĞ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61307030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NUS ÖZER</w:t>
            </w:r>
          </w:p>
        </w:tc>
        <w:tc>
          <w:tcPr>
            <w:tcW w:w="2551" w:type="dxa"/>
          </w:tcPr>
          <w:p w:rsidR="00C50A5E" w:rsidRDefault="00C50A5E" w:rsidP="0001725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 w:rsidP="000172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01725B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 w:rsidP="00CE53F0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0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ÇÖNDÜ</w:t>
            </w:r>
          </w:p>
        </w:tc>
        <w:tc>
          <w:tcPr>
            <w:tcW w:w="2551" w:type="dxa"/>
          </w:tcPr>
          <w:p w:rsidR="00C50A5E" w:rsidRDefault="00C50A5E" w:rsidP="00245F06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LEKTROMANYETİK DALGA TEORİ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502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LEKTROMANYETİK DALGALAR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71307005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YUSUF ÇÖNDÜ</w:t>
            </w:r>
          </w:p>
        </w:tc>
        <w:tc>
          <w:tcPr>
            <w:tcW w:w="2551" w:type="dxa"/>
          </w:tcPr>
          <w:p w:rsidR="00C50A5E" w:rsidRDefault="00C50A5E" w:rsidP="0020554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YDINLATMA TEKNİĞİ VE İÇ TESİSAT PROJESİ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808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AYDINLATMA TEKNİKLERİ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C50A5E" w:rsidTr="00E50615">
        <w:trPr>
          <w:trHeight w:val="191"/>
        </w:trPr>
        <w:tc>
          <w:tcPr>
            <w:tcW w:w="883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07036</w:t>
            </w:r>
            <w:proofErr w:type="gramEnd"/>
          </w:p>
        </w:tc>
        <w:tc>
          <w:tcPr>
            <w:tcW w:w="2268" w:type="dxa"/>
          </w:tcPr>
          <w:p w:rsidR="00C50A5E" w:rsidRDefault="00C50A5E" w:rsidP="0001725B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ZEKERİYA ÜNAL</w:t>
            </w:r>
          </w:p>
        </w:tc>
        <w:tc>
          <w:tcPr>
            <w:tcW w:w="2551" w:type="dxa"/>
          </w:tcPr>
          <w:p w:rsidR="00C50A5E" w:rsidRDefault="00C50A5E" w:rsidP="0020554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ERSİN ÜNİVERSİTESİ</w:t>
            </w:r>
          </w:p>
        </w:tc>
        <w:tc>
          <w:tcPr>
            <w:tcW w:w="3119" w:type="dxa"/>
          </w:tcPr>
          <w:p w:rsidR="00C50A5E" w:rsidRDefault="00C50A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VRELER KURAMI I</w:t>
            </w:r>
          </w:p>
        </w:tc>
        <w:tc>
          <w:tcPr>
            <w:tcW w:w="850" w:type="dxa"/>
          </w:tcPr>
          <w:p w:rsidR="00C50A5E" w:rsidRDefault="00C50A5E" w:rsidP="00A25C6C">
            <w:pPr>
              <w:pStyle w:val="TableParagraph"/>
              <w:ind w:left="103" w:right="4"/>
              <w:jc w:val="both"/>
              <w:rPr>
                <w:sz w:val="16"/>
              </w:rPr>
            </w:pPr>
            <w:r>
              <w:rPr>
                <w:sz w:val="16"/>
              </w:rPr>
              <w:t>1307301</w:t>
            </w:r>
          </w:p>
        </w:tc>
        <w:tc>
          <w:tcPr>
            <w:tcW w:w="2693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VRE ANALİZİ I</w:t>
            </w:r>
          </w:p>
        </w:tc>
        <w:tc>
          <w:tcPr>
            <w:tcW w:w="3544" w:type="dxa"/>
          </w:tcPr>
          <w:p w:rsidR="00C50A5E" w:rsidRDefault="00C50A5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</w:tbl>
    <w:p w:rsidR="000E1306" w:rsidRDefault="000E1306" w:rsidP="00245F06"/>
    <w:sectPr w:rsidR="000E1306" w:rsidSect="00833DFA">
      <w:type w:val="continuous"/>
      <w:pgSz w:w="16840" w:h="11910" w:orient="landscape"/>
      <w:pgMar w:top="580" w:right="2420" w:bottom="280" w:left="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33DFA"/>
    <w:rsid w:val="0001725B"/>
    <w:rsid w:val="00020F00"/>
    <w:rsid w:val="00046DD3"/>
    <w:rsid w:val="00053878"/>
    <w:rsid w:val="0006082B"/>
    <w:rsid w:val="000655E9"/>
    <w:rsid w:val="00095F42"/>
    <w:rsid w:val="000972EC"/>
    <w:rsid w:val="000B6AD9"/>
    <w:rsid w:val="000E1306"/>
    <w:rsid w:val="000E6E15"/>
    <w:rsid w:val="000F0D45"/>
    <w:rsid w:val="00127B4E"/>
    <w:rsid w:val="00127D83"/>
    <w:rsid w:val="00146271"/>
    <w:rsid w:val="001555AC"/>
    <w:rsid w:val="0016590A"/>
    <w:rsid w:val="001806BC"/>
    <w:rsid w:val="00182B11"/>
    <w:rsid w:val="001B71E6"/>
    <w:rsid w:val="001C3C47"/>
    <w:rsid w:val="001F47B0"/>
    <w:rsid w:val="002049CF"/>
    <w:rsid w:val="00205546"/>
    <w:rsid w:val="00206342"/>
    <w:rsid w:val="00221F48"/>
    <w:rsid w:val="00242CB5"/>
    <w:rsid w:val="00245F06"/>
    <w:rsid w:val="0025076C"/>
    <w:rsid w:val="002640FD"/>
    <w:rsid w:val="002721AD"/>
    <w:rsid w:val="002748EE"/>
    <w:rsid w:val="002B770C"/>
    <w:rsid w:val="002C3239"/>
    <w:rsid w:val="002D7462"/>
    <w:rsid w:val="002E3CCE"/>
    <w:rsid w:val="002E6A08"/>
    <w:rsid w:val="00331DD9"/>
    <w:rsid w:val="00332564"/>
    <w:rsid w:val="00363012"/>
    <w:rsid w:val="003B29BC"/>
    <w:rsid w:val="003B4242"/>
    <w:rsid w:val="003D2755"/>
    <w:rsid w:val="003D61F0"/>
    <w:rsid w:val="003E5135"/>
    <w:rsid w:val="003F2C1B"/>
    <w:rsid w:val="0041456C"/>
    <w:rsid w:val="004264B0"/>
    <w:rsid w:val="00444AA6"/>
    <w:rsid w:val="004715D6"/>
    <w:rsid w:val="0047221B"/>
    <w:rsid w:val="004858A7"/>
    <w:rsid w:val="0048654D"/>
    <w:rsid w:val="004A69F2"/>
    <w:rsid w:val="004B4DE3"/>
    <w:rsid w:val="004B79FE"/>
    <w:rsid w:val="004D155F"/>
    <w:rsid w:val="004D2DFB"/>
    <w:rsid w:val="004F08A4"/>
    <w:rsid w:val="0050633C"/>
    <w:rsid w:val="0052652D"/>
    <w:rsid w:val="00531CA9"/>
    <w:rsid w:val="005553EB"/>
    <w:rsid w:val="00564E07"/>
    <w:rsid w:val="00583596"/>
    <w:rsid w:val="00585569"/>
    <w:rsid w:val="005956CF"/>
    <w:rsid w:val="005B3C18"/>
    <w:rsid w:val="005C1AA2"/>
    <w:rsid w:val="005C3C8E"/>
    <w:rsid w:val="005E2866"/>
    <w:rsid w:val="005E7EAB"/>
    <w:rsid w:val="00631137"/>
    <w:rsid w:val="00637DC6"/>
    <w:rsid w:val="006475FD"/>
    <w:rsid w:val="0065772E"/>
    <w:rsid w:val="00690C47"/>
    <w:rsid w:val="006A65B3"/>
    <w:rsid w:val="006C2E34"/>
    <w:rsid w:val="006E174D"/>
    <w:rsid w:val="006E1E70"/>
    <w:rsid w:val="006E44E4"/>
    <w:rsid w:val="006E4D04"/>
    <w:rsid w:val="007050DA"/>
    <w:rsid w:val="00707122"/>
    <w:rsid w:val="00730F09"/>
    <w:rsid w:val="00731D7D"/>
    <w:rsid w:val="00731F30"/>
    <w:rsid w:val="00740350"/>
    <w:rsid w:val="007664FA"/>
    <w:rsid w:val="007750F9"/>
    <w:rsid w:val="00784A63"/>
    <w:rsid w:val="007A668B"/>
    <w:rsid w:val="007B7681"/>
    <w:rsid w:val="007D4319"/>
    <w:rsid w:val="007E36E5"/>
    <w:rsid w:val="007F5BE2"/>
    <w:rsid w:val="0080447D"/>
    <w:rsid w:val="00807B5C"/>
    <w:rsid w:val="008138EE"/>
    <w:rsid w:val="00833DFA"/>
    <w:rsid w:val="00834948"/>
    <w:rsid w:val="0085298D"/>
    <w:rsid w:val="00860875"/>
    <w:rsid w:val="00864094"/>
    <w:rsid w:val="008659FD"/>
    <w:rsid w:val="008729B9"/>
    <w:rsid w:val="00881331"/>
    <w:rsid w:val="00894A7C"/>
    <w:rsid w:val="008A311F"/>
    <w:rsid w:val="008A31F9"/>
    <w:rsid w:val="008A4F09"/>
    <w:rsid w:val="008C116B"/>
    <w:rsid w:val="008D6DFE"/>
    <w:rsid w:val="00927505"/>
    <w:rsid w:val="00930261"/>
    <w:rsid w:val="00931BBF"/>
    <w:rsid w:val="00953258"/>
    <w:rsid w:val="00960971"/>
    <w:rsid w:val="00982AF9"/>
    <w:rsid w:val="00985F6B"/>
    <w:rsid w:val="00A25C6C"/>
    <w:rsid w:val="00A27AD3"/>
    <w:rsid w:val="00A3101E"/>
    <w:rsid w:val="00A74B07"/>
    <w:rsid w:val="00A75DDE"/>
    <w:rsid w:val="00A84CD2"/>
    <w:rsid w:val="00A9765A"/>
    <w:rsid w:val="00AB5EB8"/>
    <w:rsid w:val="00AC383B"/>
    <w:rsid w:val="00AD2F22"/>
    <w:rsid w:val="00AD3687"/>
    <w:rsid w:val="00B05B45"/>
    <w:rsid w:val="00B26FC6"/>
    <w:rsid w:val="00B52180"/>
    <w:rsid w:val="00B66C87"/>
    <w:rsid w:val="00B74AE6"/>
    <w:rsid w:val="00B86A41"/>
    <w:rsid w:val="00BD173D"/>
    <w:rsid w:val="00C13450"/>
    <w:rsid w:val="00C310FE"/>
    <w:rsid w:val="00C47D2D"/>
    <w:rsid w:val="00C50A5E"/>
    <w:rsid w:val="00C75508"/>
    <w:rsid w:val="00C96A28"/>
    <w:rsid w:val="00CE53F0"/>
    <w:rsid w:val="00D006A3"/>
    <w:rsid w:val="00D22F5B"/>
    <w:rsid w:val="00D35DB5"/>
    <w:rsid w:val="00D42A7D"/>
    <w:rsid w:val="00D46E7D"/>
    <w:rsid w:val="00D75F80"/>
    <w:rsid w:val="00DA049F"/>
    <w:rsid w:val="00DA0B2E"/>
    <w:rsid w:val="00DC5DED"/>
    <w:rsid w:val="00DD0E30"/>
    <w:rsid w:val="00DD3B8A"/>
    <w:rsid w:val="00DE0DC5"/>
    <w:rsid w:val="00E10B21"/>
    <w:rsid w:val="00E12B2D"/>
    <w:rsid w:val="00E50615"/>
    <w:rsid w:val="00E50A63"/>
    <w:rsid w:val="00E7003F"/>
    <w:rsid w:val="00E77A80"/>
    <w:rsid w:val="00E84227"/>
    <w:rsid w:val="00EA2E47"/>
    <w:rsid w:val="00EC2600"/>
    <w:rsid w:val="00EF7E73"/>
    <w:rsid w:val="00F11BF9"/>
    <w:rsid w:val="00F24818"/>
    <w:rsid w:val="00F833EA"/>
    <w:rsid w:val="00F91884"/>
    <w:rsid w:val="00F9558F"/>
    <w:rsid w:val="00F97E48"/>
    <w:rsid w:val="00FD28C2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721-1F61-45BA-8F19-8CA0244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u</cp:lastModifiedBy>
  <cp:revision>157</cp:revision>
  <dcterms:created xsi:type="dcterms:W3CDTF">2020-06-16T07:16:00Z</dcterms:created>
  <dcterms:modified xsi:type="dcterms:W3CDTF">2020-07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